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448E7" w14:textId="77777777" w:rsidR="002D0001" w:rsidRDefault="002D0001" w:rsidP="002D0001">
      <w:pPr>
        <w:spacing w:after="0" w:line="240" w:lineRule="auto"/>
        <w:jc w:val="center"/>
        <w:rPr>
          <w:b/>
          <w:sz w:val="28"/>
          <w:szCs w:val="28"/>
        </w:rPr>
      </w:pPr>
      <w:r w:rsidRPr="00980474">
        <w:rPr>
          <w:b/>
          <w:sz w:val="28"/>
          <w:szCs w:val="28"/>
        </w:rPr>
        <w:t>DIRECCIÓN GENERAL DEL INSTITUTO DE INVESTIGACIÓN Y DOCTORADOS</w:t>
      </w:r>
    </w:p>
    <w:p w14:paraId="5A8D8575" w14:textId="77777777" w:rsidR="002D0001" w:rsidRPr="00FC4892" w:rsidRDefault="002D0001" w:rsidP="002D0001">
      <w:pPr>
        <w:spacing w:after="0" w:line="240" w:lineRule="auto"/>
        <w:jc w:val="center"/>
        <w:rPr>
          <w:b/>
          <w:sz w:val="24"/>
          <w:szCs w:val="24"/>
        </w:rPr>
      </w:pPr>
    </w:p>
    <w:p w14:paraId="0245B48C" w14:textId="530EC427" w:rsidR="002D0001" w:rsidRDefault="002D0001" w:rsidP="002D0001">
      <w:pPr>
        <w:spacing w:after="0"/>
        <w:jc w:val="center"/>
        <w:rPr>
          <w:b/>
          <w:sz w:val="24"/>
          <w:szCs w:val="24"/>
        </w:rPr>
      </w:pPr>
      <w:r w:rsidRPr="002D0001">
        <w:rPr>
          <w:b/>
          <w:sz w:val="24"/>
          <w:szCs w:val="24"/>
        </w:rPr>
        <w:t xml:space="preserve">CONCURSO </w:t>
      </w:r>
      <w:r w:rsidR="00A73F6E">
        <w:rPr>
          <w:b/>
          <w:sz w:val="24"/>
          <w:szCs w:val="24"/>
        </w:rPr>
        <w:t>PU</w:t>
      </w:r>
      <w:r w:rsidR="00C13CF7">
        <w:rPr>
          <w:b/>
          <w:sz w:val="24"/>
          <w:szCs w:val="24"/>
        </w:rPr>
        <w:t>E</w:t>
      </w:r>
      <w:r w:rsidR="00A73F6E">
        <w:rPr>
          <w:b/>
          <w:sz w:val="24"/>
          <w:szCs w:val="24"/>
        </w:rPr>
        <w:t>NTE</w:t>
      </w:r>
      <w:r w:rsidRPr="002D0001">
        <w:rPr>
          <w:b/>
          <w:sz w:val="24"/>
          <w:szCs w:val="24"/>
        </w:rPr>
        <w:t xml:space="preserve"> </w:t>
      </w:r>
      <w:r w:rsidR="00A73F6E">
        <w:rPr>
          <w:b/>
          <w:sz w:val="24"/>
          <w:szCs w:val="24"/>
        </w:rPr>
        <w:t xml:space="preserve">DE INVESTIGACION </w:t>
      </w:r>
      <w:r w:rsidRPr="002D0001">
        <w:rPr>
          <w:b/>
          <w:sz w:val="24"/>
          <w:szCs w:val="24"/>
        </w:rPr>
        <w:t>UCEN</w:t>
      </w:r>
    </w:p>
    <w:p w14:paraId="472C0692" w14:textId="4D1C42AC" w:rsidR="003262A4" w:rsidRDefault="00A57840" w:rsidP="002D00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ocatoria Año 2026</w:t>
      </w:r>
    </w:p>
    <w:p w14:paraId="7F04F338" w14:textId="325E9FCF" w:rsidR="002D0001" w:rsidRDefault="002D0001" w:rsidP="00D135B7">
      <w:pPr>
        <w:spacing w:after="120"/>
        <w:ind w:left="-284"/>
        <w:jc w:val="both"/>
        <w:rPr>
          <w:i/>
        </w:rPr>
      </w:pPr>
      <w:r w:rsidRPr="001C1D74">
        <w:rPr>
          <w:i/>
        </w:rPr>
        <w:t xml:space="preserve">Para acceder </w:t>
      </w:r>
      <w:r w:rsidR="00546E72">
        <w:rPr>
          <w:i/>
        </w:rPr>
        <w:t>a la postulación de</w:t>
      </w:r>
      <w:r w:rsidRPr="001C1D74">
        <w:rPr>
          <w:i/>
        </w:rPr>
        <w:t>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7BF39690" w14:textId="77777777" w:rsidR="00796CDD" w:rsidRDefault="00796CDD" w:rsidP="00D135B7">
      <w:pPr>
        <w:spacing w:after="120"/>
        <w:ind w:left="-284"/>
        <w:jc w:val="both"/>
        <w:rPr>
          <w:i/>
        </w:rPr>
      </w:pPr>
    </w:p>
    <w:p w14:paraId="4AE40FD1" w14:textId="77777777" w:rsidR="002D0001" w:rsidRPr="00080968" w:rsidRDefault="002D0001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INVESTIGADOR/A</w:t>
      </w:r>
    </w:p>
    <w:tbl>
      <w:tblPr>
        <w:tblStyle w:val="Tablaconcuadrcula"/>
        <w:tblW w:w="9177" w:type="dxa"/>
        <w:tblInd w:w="-289" w:type="dxa"/>
        <w:tblLook w:val="04A0" w:firstRow="1" w:lastRow="0" w:firstColumn="1" w:lastColumn="0" w:noHBand="0" w:noVBand="1"/>
      </w:tblPr>
      <w:tblGrid>
        <w:gridCol w:w="3954"/>
        <w:gridCol w:w="5223"/>
      </w:tblGrid>
      <w:tr w:rsidR="002D0001" w14:paraId="656FDAC4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2A3FA85B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 w:rsidR="00D67911">
              <w:rPr>
                <w:rFonts w:ascii="Calibri" w:hAnsi="Calibri" w:cs="Calibri"/>
                <w:b/>
                <w:color w:val="000000"/>
              </w:rPr>
              <w:t xml:space="preserve"> comple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672A8652" w14:textId="77777777" w:rsidR="002D0001" w:rsidRDefault="002D0001" w:rsidP="00B950EA"/>
        </w:tc>
      </w:tr>
      <w:tr w:rsidR="002D0001" w14:paraId="1333547C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0F288F63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221177F2" w14:textId="77777777" w:rsidR="002D0001" w:rsidRDefault="002D0001" w:rsidP="00B950EA"/>
        </w:tc>
      </w:tr>
      <w:tr w:rsidR="002D0001" w14:paraId="4A99E3D0" w14:textId="77777777" w:rsidTr="00D135B7">
        <w:trPr>
          <w:trHeight w:val="482"/>
        </w:trPr>
        <w:tc>
          <w:tcPr>
            <w:tcW w:w="3954" w:type="dxa"/>
            <w:shd w:val="clear" w:color="auto" w:fill="D9D9D9" w:themeFill="background1" w:themeFillShade="D9"/>
          </w:tcPr>
          <w:p w14:paraId="333CDD28" w14:textId="77777777" w:rsidR="002D0001" w:rsidRPr="00322993" w:rsidRDefault="00D67911" w:rsidP="00B950EA">
            <w:pPr>
              <w:rPr>
                <w:b/>
              </w:rPr>
            </w:pPr>
            <w:r>
              <w:rPr>
                <w:b/>
              </w:rPr>
              <w:t>Sexo (h</w:t>
            </w:r>
            <w:r w:rsidR="002D0001">
              <w:rPr>
                <w:b/>
              </w:rPr>
              <w:t>om</w:t>
            </w:r>
            <w:r>
              <w:rPr>
                <w:b/>
              </w:rPr>
              <w:t>b</w:t>
            </w:r>
            <w:r w:rsidR="002D0001">
              <w:rPr>
                <w:b/>
              </w:rPr>
              <w:t>re/mujer) (*)</w:t>
            </w:r>
          </w:p>
        </w:tc>
        <w:tc>
          <w:tcPr>
            <w:tcW w:w="5223" w:type="dxa"/>
          </w:tcPr>
          <w:p w14:paraId="40FD25A4" w14:textId="77777777" w:rsidR="002D0001" w:rsidRDefault="002D0001" w:rsidP="00B950EA"/>
        </w:tc>
      </w:tr>
      <w:tr w:rsidR="002D0001" w14:paraId="4499BA4A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0CC5773C" w14:textId="77777777" w:rsidR="002D0001" w:rsidRPr="00322993" w:rsidRDefault="002D0001" w:rsidP="002D000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223" w:type="dxa"/>
          </w:tcPr>
          <w:p w14:paraId="0E7BF604" w14:textId="77777777" w:rsidR="002D0001" w:rsidRDefault="002D0001" w:rsidP="002D0001"/>
        </w:tc>
      </w:tr>
      <w:tr w:rsidR="00D207AB" w14:paraId="68FDBBD0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588C839F" w14:textId="77777777" w:rsidR="00D207AB" w:rsidRPr="00322993" w:rsidRDefault="00D207AB" w:rsidP="002D0001">
            <w:pPr>
              <w:rPr>
                <w:b/>
              </w:rPr>
            </w:pPr>
            <w:r>
              <w:rPr>
                <w:b/>
              </w:rPr>
              <w:t>Modalidad contrato (</w:t>
            </w:r>
            <w:r w:rsidRPr="00D207AB">
              <w:rPr>
                <w:b/>
              </w:rPr>
              <w:t>jornada completa, ¾ jornada o media jornada</w:t>
            </w:r>
            <w:r>
              <w:rPr>
                <w:b/>
              </w:rPr>
              <w:t>) (*)</w:t>
            </w:r>
          </w:p>
        </w:tc>
        <w:tc>
          <w:tcPr>
            <w:tcW w:w="5223" w:type="dxa"/>
          </w:tcPr>
          <w:p w14:paraId="21A24354" w14:textId="77777777" w:rsidR="00D207AB" w:rsidRDefault="00D207AB" w:rsidP="002D0001"/>
        </w:tc>
      </w:tr>
      <w:tr w:rsidR="002D0001" w14:paraId="3EF9F927" w14:textId="77777777" w:rsidTr="00D135B7">
        <w:trPr>
          <w:trHeight w:val="762"/>
        </w:trPr>
        <w:tc>
          <w:tcPr>
            <w:tcW w:w="3954" w:type="dxa"/>
            <w:shd w:val="clear" w:color="auto" w:fill="D9D9D9" w:themeFill="background1" w:themeFillShade="D9"/>
          </w:tcPr>
          <w:p w14:paraId="691B13A5" w14:textId="77777777" w:rsidR="002D0001" w:rsidRPr="00322993" w:rsidRDefault="002D0001" w:rsidP="002D0001">
            <w:pPr>
              <w:rPr>
                <w:b/>
              </w:rPr>
            </w:pPr>
            <w:r>
              <w:rPr>
                <w:b/>
              </w:rPr>
              <w:t>Centro, grupo o unidad académica a la que adscribe (*)</w:t>
            </w:r>
          </w:p>
        </w:tc>
        <w:tc>
          <w:tcPr>
            <w:tcW w:w="5223" w:type="dxa"/>
          </w:tcPr>
          <w:p w14:paraId="4ECD8F29" w14:textId="77777777" w:rsidR="002D0001" w:rsidRDefault="002D0001" w:rsidP="002D0001"/>
        </w:tc>
      </w:tr>
    </w:tbl>
    <w:p w14:paraId="0D2628F1" w14:textId="0BFD61CC" w:rsidR="00A57840" w:rsidRDefault="00A57840" w:rsidP="00A57840">
      <w:pPr>
        <w:pStyle w:val="Prrafodelista"/>
        <w:spacing w:after="160" w:line="259" w:lineRule="auto"/>
        <w:ind w:left="142"/>
        <w:rPr>
          <w:b/>
        </w:rPr>
      </w:pPr>
    </w:p>
    <w:p w14:paraId="129D8416" w14:textId="77777777" w:rsidR="00A57840" w:rsidRDefault="00A57840" w:rsidP="00A57840">
      <w:pPr>
        <w:pStyle w:val="Prrafodelista"/>
        <w:spacing w:after="160" w:line="259" w:lineRule="auto"/>
        <w:ind w:left="142"/>
        <w:rPr>
          <w:b/>
        </w:rPr>
      </w:pPr>
    </w:p>
    <w:p w14:paraId="0C092AF4" w14:textId="3680FAE6" w:rsidR="00D135B7" w:rsidRPr="00A57840" w:rsidRDefault="00D67911" w:rsidP="00A57840">
      <w:pPr>
        <w:pStyle w:val="Prrafodelista"/>
        <w:numPr>
          <w:ilvl w:val="0"/>
          <w:numId w:val="1"/>
        </w:numPr>
        <w:spacing w:after="160" w:line="259" w:lineRule="auto"/>
        <w:ind w:left="142" w:hanging="426"/>
        <w:rPr>
          <w:b/>
        </w:rPr>
      </w:pPr>
      <w:r w:rsidRPr="00A57840">
        <w:rPr>
          <w:b/>
        </w:rPr>
        <w:t xml:space="preserve">PROYECTOS </w:t>
      </w:r>
      <w:r w:rsidR="00D207AB" w:rsidRPr="00A57840">
        <w:rPr>
          <w:b/>
        </w:rPr>
        <w:t>FONDECYT</w:t>
      </w:r>
      <w:r w:rsidR="0091063A" w:rsidRPr="00A57840">
        <w:rPr>
          <w:b/>
        </w:rPr>
        <w:t xml:space="preserve"> (o similar)</w:t>
      </w:r>
      <w:r w:rsidR="00D207AB" w:rsidRPr="00A57840">
        <w:rPr>
          <w:b/>
        </w:rPr>
        <w:t xml:space="preserve"> FINALIZADOS, EN CALIDAD DE INV. RESPONSABLE</w:t>
      </w:r>
      <w:r w:rsidR="00D135B7" w:rsidRPr="00A57840">
        <w:rPr>
          <w:b/>
        </w:rPr>
        <w:t xml:space="preserve"> </w:t>
      </w:r>
      <w:r w:rsidR="00D135B7" w:rsidRPr="00A57840">
        <w:rPr>
          <w:rFonts w:ascii="Calibri" w:hAnsi="Calibri" w:cs="Calibri"/>
          <w:b/>
          <w:color w:val="000000"/>
        </w:rPr>
        <w:t xml:space="preserve">(*) </w:t>
      </w:r>
    </w:p>
    <w:p w14:paraId="56C186DD" w14:textId="77777777" w:rsidR="00D67911" w:rsidRPr="00D67911" w:rsidRDefault="00D135B7" w:rsidP="00A57840">
      <w:pPr>
        <w:pStyle w:val="Prrafodelista"/>
        <w:ind w:left="142"/>
        <w:rPr>
          <w:b/>
        </w:rPr>
      </w:pPr>
      <w:r w:rsidRPr="00D135B7">
        <w:rPr>
          <w:rFonts w:ascii="Calibri" w:hAnsi="Calibri" w:cs="Calibri"/>
          <w:i/>
          <w:color w:val="000000"/>
        </w:rPr>
        <w:t>Agregar líneas según necesidad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77"/>
        <w:gridCol w:w="1522"/>
        <w:gridCol w:w="1802"/>
        <w:gridCol w:w="1295"/>
        <w:gridCol w:w="1521"/>
      </w:tblGrid>
      <w:tr w:rsidR="00C13CF7" w14:paraId="461702B8" w14:textId="77777777" w:rsidTr="0000010A">
        <w:trPr>
          <w:trHeight w:val="959"/>
        </w:trPr>
        <w:tc>
          <w:tcPr>
            <w:tcW w:w="2977" w:type="dxa"/>
            <w:shd w:val="clear" w:color="auto" w:fill="D9D9D9" w:themeFill="background1" w:themeFillShade="D9"/>
          </w:tcPr>
          <w:p w14:paraId="595FBD47" w14:textId="77777777" w:rsidR="00C13CF7" w:rsidRDefault="00C13CF7" w:rsidP="00D207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8ED2356" w14:textId="77777777" w:rsidR="00C13CF7" w:rsidRPr="00322993" w:rsidRDefault="00C13CF7" w:rsidP="00D207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66209DE3" w14:textId="11F1E2E2" w:rsidR="00C13CF7" w:rsidRDefault="00C13CF7" w:rsidP="00D207AB">
            <w:pPr>
              <w:jc w:val="center"/>
              <w:rPr>
                <w:b/>
              </w:rPr>
            </w:pPr>
            <w:r w:rsidRPr="00C13CF7">
              <w:rPr>
                <w:b/>
              </w:rPr>
              <w:t>CODIGO FONDECYT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C716C37" w14:textId="65D6379E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ía (Regular, Iniciación, </w:t>
            </w:r>
            <w:proofErr w:type="spellStart"/>
            <w:r>
              <w:rPr>
                <w:b/>
              </w:rPr>
              <w:t>Postdo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65148E2" w14:textId="77777777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>Fecha Inicio según convenio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765C3D7" w14:textId="77777777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>Fecha de término según convenio</w:t>
            </w:r>
          </w:p>
        </w:tc>
      </w:tr>
      <w:tr w:rsidR="00C13CF7" w14:paraId="11D286A0" w14:textId="77777777" w:rsidTr="0000010A">
        <w:trPr>
          <w:trHeight w:val="493"/>
        </w:trPr>
        <w:tc>
          <w:tcPr>
            <w:tcW w:w="2977" w:type="dxa"/>
          </w:tcPr>
          <w:p w14:paraId="7BD03118" w14:textId="77777777" w:rsidR="00C13CF7" w:rsidRPr="00322993" w:rsidRDefault="00C13CF7" w:rsidP="00D207A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22" w:type="dxa"/>
          </w:tcPr>
          <w:p w14:paraId="58F5F1B8" w14:textId="77777777" w:rsidR="00C13CF7" w:rsidRDefault="00C13CF7" w:rsidP="00D207AB"/>
        </w:tc>
        <w:tc>
          <w:tcPr>
            <w:tcW w:w="1802" w:type="dxa"/>
          </w:tcPr>
          <w:p w14:paraId="7CF86744" w14:textId="0C55F71E" w:rsidR="00C13CF7" w:rsidRDefault="00C13CF7" w:rsidP="00D207AB"/>
        </w:tc>
        <w:tc>
          <w:tcPr>
            <w:tcW w:w="1295" w:type="dxa"/>
          </w:tcPr>
          <w:p w14:paraId="609E9E27" w14:textId="77777777" w:rsidR="00C13CF7" w:rsidRDefault="00C13CF7" w:rsidP="00D207AB"/>
        </w:tc>
        <w:tc>
          <w:tcPr>
            <w:tcW w:w="1521" w:type="dxa"/>
          </w:tcPr>
          <w:p w14:paraId="40262126" w14:textId="77777777" w:rsidR="00C13CF7" w:rsidRDefault="00C13CF7" w:rsidP="00D207AB"/>
        </w:tc>
      </w:tr>
      <w:tr w:rsidR="00C13CF7" w14:paraId="1BFA934A" w14:textId="77777777" w:rsidTr="0000010A">
        <w:trPr>
          <w:trHeight w:val="482"/>
        </w:trPr>
        <w:tc>
          <w:tcPr>
            <w:tcW w:w="2977" w:type="dxa"/>
          </w:tcPr>
          <w:p w14:paraId="5483571B" w14:textId="77777777" w:rsidR="00C13CF7" w:rsidRPr="00322993" w:rsidRDefault="00C13CF7" w:rsidP="00D207AB">
            <w:pPr>
              <w:rPr>
                <w:b/>
              </w:rPr>
            </w:pPr>
          </w:p>
        </w:tc>
        <w:tc>
          <w:tcPr>
            <w:tcW w:w="1522" w:type="dxa"/>
          </w:tcPr>
          <w:p w14:paraId="35BFCAE9" w14:textId="77777777" w:rsidR="00C13CF7" w:rsidRDefault="00C13CF7" w:rsidP="00D207AB"/>
        </w:tc>
        <w:tc>
          <w:tcPr>
            <w:tcW w:w="1802" w:type="dxa"/>
          </w:tcPr>
          <w:p w14:paraId="4DB17C60" w14:textId="6E47060B" w:rsidR="00C13CF7" w:rsidRDefault="00C13CF7" w:rsidP="00D207AB"/>
        </w:tc>
        <w:tc>
          <w:tcPr>
            <w:tcW w:w="1295" w:type="dxa"/>
          </w:tcPr>
          <w:p w14:paraId="2CFD5959" w14:textId="77777777" w:rsidR="00C13CF7" w:rsidRDefault="00C13CF7" w:rsidP="00D207AB"/>
        </w:tc>
        <w:tc>
          <w:tcPr>
            <w:tcW w:w="1521" w:type="dxa"/>
          </w:tcPr>
          <w:p w14:paraId="0E598972" w14:textId="77777777" w:rsidR="00C13CF7" w:rsidRDefault="00C13CF7" w:rsidP="00D207AB"/>
        </w:tc>
      </w:tr>
      <w:tr w:rsidR="00A57840" w14:paraId="3CDE9305" w14:textId="77777777" w:rsidTr="0000010A">
        <w:trPr>
          <w:trHeight w:val="482"/>
        </w:trPr>
        <w:tc>
          <w:tcPr>
            <w:tcW w:w="2977" w:type="dxa"/>
          </w:tcPr>
          <w:p w14:paraId="00B068B9" w14:textId="77777777" w:rsidR="00A57840" w:rsidRPr="00322993" w:rsidRDefault="00A57840" w:rsidP="00D207AB">
            <w:pPr>
              <w:rPr>
                <w:b/>
              </w:rPr>
            </w:pPr>
          </w:p>
        </w:tc>
        <w:tc>
          <w:tcPr>
            <w:tcW w:w="1522" w:type="dxa"/>
          </w:tcPr>
          <w:p w14:paraId="0AAE216E" w14:textId="77777777" w:rsidR="00A57840" w:rsidRDefault="00A57840" w:rsidP="00D207AB"/>
        </w:tc>
        <w:tc>
          <w:tcPr>
            <w:tcW w:w="1802" w:type="dxa"/>
          </w:tcPr>
          <w:p w14:paraId="5545307C" w14:textId="77777777" w:rsidR="00A57840" w:rsidRDefault="00A57840" w:rsidP="00D207AB"/>
        </w:tc>
        <w:tc>
          <w:tcPr>
            <w:tcW w:w="1295" w:type="dxa"/>
          </w:tcPr>
          <w:p w14:paraId="5A61DAE0" w14:textId="77777777" w:rsidR="00A57840" w:rsidRDefault="00A57840" w:rsidP="00D207AB"/>
        </w:tc>
        <w:tc>
          <w:tcPr>
            <w:tcW w:w="1521" w:type="dxa"/>
          </w:tcPr>
          <w:p w14:paraId="7716B304" w14:textId="77777777" w:rsidR="00A57840" w:rsidRDefault="00A57840" w:rsidP="00D207AB"/>
        </w:tc>
      </w:tr>
    </w:tbl>
    <w:p w14:paraId="76F12C2F" w14:textId="77777777" w:rsidR="00D67911" w:rsidRDefault="00D67911" w:rsidP="00D67911">
      <w:pPr>
        <w:spacing w:after="0"/>
      </w:pPr>
    </w:p>
    <w:p w14:paraId="1D391105" w14:textId="77777777" w:rsidR="00796CDD" w:rsidRDefault="00796CDD" w:rsidP="00D67911">
      <w:pPr>
        <w:spacing w:after="0"/>
      </w:pPr>
    </w:p>
    <w:p w14:paraId="36531876" w14:textId="77777777" w:rsidR="00A57840" w:rsidRDefault="00A5784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14EAFBB" w14:textId="694C31A7" w:rsidR="00D207AB" w:rsidRPr="00D135B7" w:rsidRDefault="00D207AB" w:rsidP="00D207A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lastRenderedPageBreak/>
        <w:t>PROYECTO FONDECYT</w:t>
      </w:r>
      <w:r w:rsidR="0091063A">
        <w:rPr>
          <w:b/>
        </w:rPr>
        <w:t xml:space="preserve"> </w:t>
      </w:r>
      <w:r>
        <w:rPr>
          <w:b/>
        </w:rPr>
        <w:t xml:space="preserve">POSTULADO, EN CALIDAD DE INV. RESPONSABLE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tbl>
      <w:tblPr>
        <w:tblStyle w:val="Tablaconcuadrcula"/>
        <w:tblW w:w="9177" w:type="dxa"/>
        <w:tblInd w:w="-289" w:type="dxa"/>
        <w:tblLook w:val="04A0" w:firstRow="1" w:lastRow="0" w:firstColumn="1" w:lastColumn="0" w:noHBand="0" w:noVBand="1"/>
      </w:tblPr>
      <w:tblGrid>
        <w:gridCol w:w="4253"/>
        <w:gridCol w:w="4924"/>
      </w:tblGrid>
      <w:tr w:rsidR="00796CDD" w14:paraId="1050A6F2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6485FC3C" w14:textId="77777777" w:rsidR="00796CDD" w:rsidRPr="00322993" w:rsidRDefault="00796CDD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4924" w:type="dxa"/>
          </w:tcPr>
          <w:p w14:paraId="032A7ED7" w14:textId="77777777" w:rsidR="00796CDD" w:rsidRDefault="00796CDD" w:rsidP="007A254E"/>
        </w:tc>
      </w:tr>
      <w:tr w:rsidR="00C13CF7" w14:paraId="5C25AC92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0A860CD8" w14:textId="2C3A6E4F" w:rsidR="00C13CF7" w:rsidRDefault="00C13CF7" w:rsidP="007A254E">
            <w:pPr>
              <w:rPr>
                <w:b/>
              </w:rPr>
            </w:pPr>
            <w:r>
              <w:rPr>
                <w:b/>
              </w:rPr>
              <w:t>CODIGO FONDECYT</w:t>
            </w:r>
          </w:p>
        </w:tc>
        <w:tc>
          <w:tcPr>
            <w:tcW w:w="4924" w:type="dxa"/>
          </w:tcPr>
          <w:p w14:paraId="53A781A6" w14:textId="77777777" w:rsidR="00C13CF7" w:rsidRDefault="00C13CF7" w:rsidP="007A254E"/>
        </w:tc>
      </w:tr>
      <w:tr w:rsidR="00796CDD" w14:paraId="3B6A1704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0121452C" w14:textId="77777777" w:rsidR="00796CDD" w:rsidRPr="00322993" w:rsidRDefault="00796CDD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 xml:space="preserve">Categoría (Regular, Iniciación, </w:t>
            </w:r>
            <w:proofErr w:type="spellStart"/>
            <w:r>
              <w:rPr>
                <w:b/>
              </w:rPr>
              <w:t>Postdoc</w:t>
            </w:r>
            <w:proofErr w:type="spellEnd"/>
            <w:r>
              <w:rPr>
                <w:b/>
              </w:rPr>
              <w:t>)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4924" w:type="dxa"/>
          </w:tcPr>
          <w:p w14:paraId="74675663" w14:textId="77777777" w:rsidR="00796CDD" w:rsidRDefault="00796CDD" w:rsidP="007A254E"/>
        </w:tc>
      </w:tr>
      <w:tr w:rsidR="00796CDD" w14:paraId="44683D59" w14:textId="77777777" w:rsidTr="00796CDD">
        <w:trPr>
          <w:trHeight w:val="482"/>
        </w:trPr>
        <w:tc>
          <w:tcPr>
            <w:tcW w:w="4253" w:type="dxa"/>
            <w:shd w:val="clear" w:color="auto" w:fill="D9D9D9" w:themeFill="background1" w:themeFillShade="D9"/>
          </w:tcPr>
          <w:p w14:paraId="7001CDFD" w14:textId="77777777" w:rsidR="00796CDD" w:rsidRPr="00322993" w:rsidRDefault="00796CDD" w:rsidP="00796CDD">
            <w:pPr>
              <w:rPr>
                <w:b/>
              </w:rPr>
            </w:pPr>
            <w:r>
              <w:rPr>
                <w:b/>
              </w:rPr>
              <w:t>Año postulación (*)</w:t>
            </w:r>
          </w:p>
        </w:tc>
        <w:tc>
          <w:tcPr>
            <w:tcW w:w="4924" w:type="dxa"/>
          </w:tcPr>
          <w:p w14:paraId="10486570" w14:textId="77777777" w:rsidR="00796CDD" w:rsidRDefault="00796CDD" w:rsidP="007A254E"/>
        </w:tc>
      </w:tr>
      <w:tr w:rsidR="00796CDD" w14:paraId="0980994C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6E0659FE" w14:textId="77777777" w:rsidR="00796CDD" w:rsidRPr="00322993" w:rsidRDefault="00796CDD" w:rsidP="007A254E">
            <w:pPr>
              <w:rPr>
                <w:b/>
              </w:rPr>
            </w:pPr>
            <w:r>
              <w:rPr>
                <w:b/>
              </w:rPr>
              <w:t xml:space="preserve">Grupo de estudio </w:t>
            </w:r>
            <w:r w:rsidRPr="00322993">
              <w:rPr>
                <w:b/>
              </w:rPr>
              <w:t>(*)</w:t>
            </w:r>
          </w:p>
        </w:tc>
        <w:tc>
          <w:tcPr>
            <w:tcW w:w="4924" w:type="dxa"/>
          </w:tcPr>
          <w:p w14:paraId="04B75D3D" w14:textId="77777777" w:rsidR="00796CDD" w:rsidRDefault="00796CDD" w:rsidP="007A254E"/>
        </w:tc>
      </w:tr>
      <w:tr w:rsidR="00796CDD" w14:paraId="4A5202EA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2585AB90" w14:textId="77777777" w:rsidR="00796CDD" w:rsidRPr="00322993" w:rsidRDefault="00796CDD" w:rsidP="00796CDD">
            <w:pPr>
              <w:rPr>
                <w:b/>
              </w:rPr>
            </w:pPr>
            <w:r>
              <w:rPr>
                <w:b/>
              </w:rPr>
              <w:t>Puntaje obtenido (*)</w:t>
            </w:r>
          </w:p>
        </w:tc>
        <w:tc>
          <w:tcPr>
            <w:tcW w:w="4924" w:type="dxa"/>
          </w:tcPr>
          <w:p w14:paraId="14137A93" w14:textId="77777777" w:rsidR="00796CDD" w:rsidRDefault="00796CDD" w:rsidP="007A254E"/>
        </w:tc>
      </w:tr>
      <w:tr w:rsidR="00796CDD" w14:paraId="56A49907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4746969C" w14:textId="73259AD8" w:rsidR="00796CDD" w:rsidRDefault="00796CDD" w:rsidP="00161F4E">
            <w:pPr>
              <w:rPr>
                <w:b/>
              </w:rPr>
            </w:pPr>
            <w:r>
              <w:rPr>
                <w:b/>
              </w:rPr>
              <w:t>Línea de investigación (*)</w:t>
            </w:r>
          </w:p>
        </w:tc>
        <w:tc>
          <w:tcPr>
            <w:tcW w:w="4924" w:type="dxa"/>
          </w:tcPr>
          <w:p w14:paraId="7A0CC313" w14:textId="77777777" w:rsidR="00796CDD" w:rsidRDefault="00796CDD" w:rsidP="007A254E"/>
        </w:tc>
      </w:tr>
    </w:tbl>
    <w:p w14:paraId="7E192A2F" w14:textId="548703DE" w:rsidR="0096489C" w:rsidRDefault="0096489C" w:rsidP="00C23243">
      <w:pPr>
        <w:rPr>
          <w:b/>
        </w:rPr>
      </w:pPr>
    </w:p>
    <w:p w14:paraId="26743E38" w14:textId="77777777" w:rsidR="00A67466" w:rsidRPr="00C23243" w:rsidRDefault="0096489C" w:rsidP="00C23243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 xml:space="preserve">PRODUCTIVIDAD COMPROMETIDA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p w14:paraId="5483A89C" w14:textId="50368F88" w:rsidR="00A67466" w:rsidRDefault="00A67466" w:rsidP="00C23243">
      <w:pPr>
        <w:pStyle w:val="Prrafodelista"/>
        <w:ind w:left="142"/>
        <w:rPr>
          <w:rFonts w:cs="Arial"/>
          <w:color w:val="000000" w:themeColor="text1"/>
        </w:rPr>
      </w:pPr>
      <w:r>
        <w:rPr>
          <w:rFonts w:ascii="Calibri" w:hAnsi="Calibri" w:cs="Calibri"/>
          <w:i/>
          <w:color w:val="000000"/>
        </w:rPr>
        <w:t>S</w:t>
      </w:r>
      <w:r w:rsidRPr="00A67466">
        <w:rPr>
          <w:rFonts w:ascii="Calibri" w:hAnsi="Calibri" w:cs="Calibri"/>
          <w:i/>
          <w:color w:val="000000"/>
        </w:rPr>
        <w:t xml:space="preserve">eñale en este apartado </w:t>
      </w:r>
      <w:r>
        <w:rPr>
          <w:rFonts w:ascii="Calibri" w:hAnsi="Calibri" w:cs="Calibri"/>
          <w:i/>
          <w:color w:val="000000"/>
        </w:rPr>
        <w:t>las</w:t>
      </w:r>
      <w:r w:rsidRPr="00A67466">
        <w:rPr>
          <w:rFonts w:ascii="Calibri" w:hAnsi="Calibri" w:cs="Calibri"/>
          <w:i/>
          <w:color w:val="000000"/>
        </w:rPr>
        <w:t xml:space="preserve"> publicaciones en revistas de alto impacto que compromete </w:t>
      </w:r>
      <w:r>
        <w:rPr>
          <w:rFonts w:ascii="Calibri" w:hAnsi="Calibri" w:cs="Calibri"/>
          <w:i/>
          <w:color w:val="000000"/>
        </w:rPr>
        <w:t>y su participación en congresos, simposios o seminarios</w:t>
      </w:r>
      <w:r w:rsidR="00AD05D1">
        <w:rPr>
          <w:rFonts w:ascii="Calibri" w:hAnsi="Calibri" w:cs="Calibri"/>
          <w:i/>
          <w:color w:val="000000"/>
        </w:rPr>
        <w:t>,</w:t>
      </w:r>
      <w:r>
        <w:rPr>
          <w:rFonts w:ascii="Calibri" w:hAnsi="Calibri" w:cs="Calibri"/>
          <w:i/>
          <w:color w:val="000000"/>
        </w:rPr>
        <w:t xml:space="preserve"> en los que presentará avances o resultados de su investigación (si corresponde)</w:t>
      </w:r>
      <w:r w:rsidR="00683ACE">
        <w:rPr>
          <w:rFonts w:cs="Arial"/>
          <w:color w:val="000000" w:themeColor="text1"/>
        </w:rPr>
        <w:t>.</w:t>
      </w:r>
    </w:p>
    <w:p w14:paraId="582D4672" w14:textId="77777777" w:rsidR="00A57840" w:rsidRDefault="00A57840" w:rsidP="00C23243">
      <w:pPr>
        <w:pStyle w:val="Prrafodelista"/>
        <w:ind w:left="142"/>
        <w:rPr>
          <w:rFonts w:cs="Arial"/>
          <w:color w:val="000000" w:themeColor="text1"/>
        </w:rPr>
      </w:pPr>
    </w:p>
    <w:p w14:paraId="59E84056" w14:textId="60334A9F" w:rsidR="00683ACE" w:rsidRDefault="00683ACE" w:rsidP="00C23243">
      <w:pPr>
        <w:pStyle w:val="Prrafodelista"/>
        <w:ind w:left="142"/>
        <w:rPr>
          <w:b/>
        </w:rPr>
      </w:pPr>
      <w:r>
        <w:rPr>
          <w:rFonts w:ascii="Calibri" w:hAnsi="Calibri" w:cs="Calibri"/>
          <w:i/>
          <w:color w:val="000000"/>
        </w:rPr>
        <w:t>Agregar líneas según necesidad</w:t>
      </w:r>
      <w:r w:rsidRPr="00C23243">
        <w:rPr>
          <w:b/>
        </w:rPr>
        <w:t>.</w:t>
      </w:r>
    </w:p>
    <w:tbl>
      <w:tblPr>
        <w:tblStyle w:val="Tablaconcuadrcula"/>
        <w:tblW w:w="9142" w:type="dxa"/>
        <w:tblInd w:w="-289" w:type="dxa"/>
        <w:tblLook w:val="04A0" w:firstRow="1" w:lastRow="0" w:firstColumn="1" w:lastColumn="0" w:noHBand="0" w:noVBand="1"/>
      </w:tblPr>
      <w:tblGrid>
        <w:gridCol w:w="3545"/>
        <w:gridCol w:w="850"/>
        <w:gridCol w:w="1701"/>
        <w:gridCol w:w="3046"/>
      </w:tblGrid>
      <w:tr w:rsidR="00A67466" w14:paraId="6EAE27FE" w14:textId="77777777" w:rsidTr="00A57840">
        <w:trPr>
          <w:trHeight w:val="730"/>
        </w:trPr>
        <w:tc>
          <w:tcPr>
            <w:tcW w:w="3545" w:type="dxa"/>
            <w:shd w:val="clear" w:color="auto" w:fill="D9D9D9" w:themeFill="background1" w:themeFillShade="D9"/>
          </w:tcPr>
          <w:p w14:paraId="3DF91103" w14:textId="77777777" w:rsidR="00A67466" w:rsidRPr="00322993" w:rsidRDefault="00A67466" w:rsidP="00A578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ublicación</w:t>
            </w:r>
            <w:r w:rsidR="00683ACE">
              <w:rPr>
                <w:rFonts w:ascii="Calibri" w:hAnsi="Calibri" w:cs="Calibri"/>
                <w:b/>
                <w:color w:val="000000"/>
              </w:rPr>
              <w:t xml:space="preserve"> (prelimina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0E7DE7" w14:textId="77777777" w:rsidR="00A67466" w:rsidRPr="00D67911" w:rsidRDefault="00A67466" w:rsidP="00A578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2F843B" w14:textId="77777777" w:rsidR="00A57840" w:rsidRDefault="00A67466" w:rsidP="00A578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vista</w:t>
            </w:r>
          </w:p>
          <w:p w14:paraId="2200CA48" w14:textId="727E0916" w:rsidR="00C13CF7" w:rsidRDefault="0000010A" w:rsidP="00A578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135CEAF3" w14:textId="259C7E09" w:rsidR="00A67466" w:rsidRPr="00D67911" w:rsidRDefault="00A67466" w:rsidP="00A578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ínea de investigación</w:t>
            </w:r>
            <w:r w:rsidR="00C13CF7">
              <w:rPr>
                <w:b/>
              </w:rPr>
              <w:t xml:space="preserve"> UCEN</w:t>
            </w:r>
          </w:p>
        </w:tc>
      </w:tr>
      <w:tr w:rsidR="00A67466" w14:paraId="65FFD663" w14:textId="77777777" w:rsidTr="008C196C">
        <w:trPr>
          <w:trHeight w:val="501"/>
        </w:trPr>
        <w:tc>
          <w:tcPr>
            <w:tcW w:w="3545" w:type="dxa"/>
          </w:tcPr>
          <w:p w14:paraId="2A413290" w14:textId="77777777" w:rsidR="00A67466" w:rsidRPr="00322993" w:rsidRDefault="00A67466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223D7862" w14:textId="77777777" w:rsidR="00A67466" w:rsidRDefault="00A67466" w:rsidP="008C196C"/>
        </w:tc>
        <w:tc>
          <w:tcPr>
            <w:tcW w:w="1701" w:type="dxa"/>
          </w:tcPr>
          <w:p w14:paraId="2B4018AD" w14:textId="77777777" w:rsidR="00A67466" w:rsidRDefault="00A67466" w:rsidP="008C196C"/>
        </w:tc>
        <w:tc>
          <w:tcPr>
            <w:tcW w:w="3046" w:type="dxa"/>
          </w:tcPr>
          <w:p w14:paraId="54FF6CDA" w14:textId="77777777" w:rsidR="00A67466" w:rsidRDefault="00A67466" w:rsidP="008C196C"/>
        </w:tc>
      </w:tr>
      <w:tr w:rsidR="00C23243" w14:paraId="7A022C4A" w14:textId="77777777" w:rsidTr="008C196C">
        <w:trPr>
          <w:trHeight w:val="501"/>
        </w:trPr>
        <w:tc>
          <w:tcPr>
            <w:tcW w:w="3545" w:type="dxa"/>
          </w:tcPr>
          <w:p w14:paraId="020E52DF" w14:textId="77777777" w:rsidR="00C23243" w:rsidRPr="00322993" w:rsidRDefault="00C23243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7A8DEABB" w14:textId="77777777" w:rsidR="00C23243" w:rsidRDefault="00C23243" w:rsidP="008C196C"/>
        </w:tc>
        <w:tc>
          <w:tcPr>
            <w:tcW w:w="1701" w:type="dxa"/>
          </w:tcPr>
          <w:p w14:paraId="31731135" w14:textId="77777777" w:rsidR="00C23243" w:rsidRDefault="00C23243" w:rsidP="008C196C"/>
        </w:tc>
        <w:tc>
          <w:tcPr>
            <w:tcW w:w="3046" w:type="dxa"/>
          </w:tcPr>
          <w:p w14:paraId="2667DFD1" w14:textId="77777777" w:rsidR="00C23243" w:rsidRDefault="00C23243" w:rsidP="008C196C"/>
        </w:tc>
      </w:tr>
      <w:tr w:rsidR="00C23243" w14:paraId="7C366865" w14:textId="77777777" w:rsidTr="008C196C">
        <w:trPr>
          <w:trHeight w:val="501"/>
        </w:trPr>
        <w:tc>
          <w:tcPr>
            <w:tcW w:w="3545" w:type="dxa"/>
          </w:tcPr>
          <w:p w14:paraId="519AE130" w14:textId="77777777" w:rsidR="00C23243" w:rsidRPr="00322993" w:rsidRDefault="00C23243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3DBDDE3B" w14:textId="77777777" w:rsidR="00C23243" w:rsidRDefault="00C23243" w:rsidP="008C196C"/>
        </w:tc>
        <w:tc>
          <w:tcPr>
            <w:tcW w:w="1701" w:type="dxa"/>
          </w:tcPr>
          <w:p w14:paraId="38035793" w14:textId="77777777" w:rsidR="00C23243" w:rsidRDefault="00C23243" w:rsidP="008C196C"/>
        </w:tc>
        <w:tc>
          <w:tcPr>
            <w:tcW w:w="3046" w:type="dxa"/>
          </w:tcPr>
          <w:p w14:paraId="73436995" w14:textId="77777777" w:rsidR="00C23243" w:rsidRDefault="00C23243" w:rsidP="008C196C"/>
        </w:tc>
      </w:tr>
    </w:tbl>
    <w:p w14:paraId="5B18403B" w14:textId="1A03A1AD" w:rsidR="00C23243" w:rsidRPr="00C23243" w:rsidRDefault="00C23243" w:rsidP="00C23243">
      <w:pPr>
        <w:rPr>
          <w:b/>
        </w:rPr>
      </w:pPr>
    </w:p>
    <w:p w14:paraId="3C88508D" w14:textId="77777777" w:rsidR="00A57840" w:rsidRDefault="00A5784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F92263" w14:textId="41BAF651" w:rsidR="00BD7B9B" w:rsidRPr="00D135B7" w:rsidRDefault="00FF0FDC" w:rsidP="00BD7B9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COINVESTIGADORES/AS</w:t>
      </w:r>
      <w:r w:rsidR="00BD7B9B">
        <w:rPr>
          <w:b/>
        </w:rPr>
        <w:t xml:space="preserve"> </w:t>
      </w:r>
      <w:r>
        <w:rPr>
          <w:b/>
        </w:rPr>
        <w:t xml:space="preserve">DE PROYECTO POSTULADO </w:t>
      </w:r>
      <w:r w:rsidR="00BD7B9B" w:rsidRPr="00322993">
        <w:rPr>
          <w:rFonts w:ascii="Calibri" w:hAnsi="Calibri" w:cs="Calibri"/>
          <w:b/>
          <w:color w:val="000000"/>
        </w:rPr>
        <w:t>(*)</w:t>
      </w:r>
      <w:r w:rsidR="00BD7B9B">
        <w:rPr>
          <w:rFonts w:ascii="Calibri" w:hAnsi="Calibri" w:cs="Calibri"/>
          <w:b/>
          <w:color w:val="000000"/>
        </w:rPr>
        <w:t xml:space="preserve"> </w:t>
      </w:r>
    </w:p>
    <w:p w14:paraId="3BA91352" w14:textId="77777777" w:rsidR="00BD7B9B" w:rsidRPr="00D67911" w:rsidRDefault="00BD7B9B" w:rsidP="00BD7B9B">
      <w:pPr>
        <w:pStyle w:val="Prrafodelista"/>
        <w:ind w:left="142"/>
        <w:rPr>
          <w:b/>
        </w:rPr>
      </w:pPr>
      <w:r w:rsidRPr="00D135B7">
        <w:rPr>
          <w:rFonts w:ascii="Calibri" w:hAnsi="Calibri" w:cs="Calibri"/>
          <w:i/>
          <w:color w:val="000000"/>
        </w:rPr>
        <w:t>Agregar líneas según necesidad</w:t>
      </w:r>
    </w:p>
    <w:tbl>
      <w:tblPr>
        <w:tblStyle w:val="Tablaconcuadrcula"/>
        <w:tblW w:w="9117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1856"/>
        <w:gridCol w:w="1590"/>
      </w:tblGrid>
      <w:tr w:rsidR="00FF0FDC" w14:paraId="26A370B9" w14:textId="77777777" w:rsidTr="00FF0FDC">
        <w:trPr>
          <w:trHeight w:val="501"/>
        </w:trPr>
        <w:tc>
          <w:tcPr>
            <w:tcW w:w="3261" w:type="dxa"/>
            <w:shd w:val="clear" w:color="auto" w:fill="D9D9D9" w:themeFill="background1" w:themeFillShade="D9"/>
          </w:tcPr>
          <w:p w14:paraId="60570515" w14:textId="77777777" w:rsidR="00FF0FDC" w:rsidRPr="00322993" w:rsidRDefault="00FF0FDC" w:rsidP="007A25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mbre Coinvestigador/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6ADDBC" w14:textId="77777777" w:rsidR="00FF0FDC" w:rsidRPr="00D67911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C9265F" w14:textId="77777777" w:rsidR="00FF0FDC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12D209BE" w14:textId="77777777" w:rsidR="00FF0FDC" w:rsidRPr="00D67911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ECC81FC" w14:textId="5D0AB36E" w:rsidR="00FF0FDC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Modalidad de contrato (caso UCEN)</w:t>
            </w:r>
            <w:r w:rsidR="00B35C7F">
              <w:rPr>
                <w:b/>
              </w:rPr>
              <w:t xml:space="preserve"> </w:t>
            </w:r>
          </w:p>
        </w:tc>
      </w:tr>
      <w:tr w:rsidR="00FF0FDC" w14:paraId="393497FD" w14:textId="77777777" w:rsidTr="00FF0FDC">
        <w:trPr>
          <w:trHeight w:val="501"/>
        </w:trPr>
        <w:tc>
          <w:tcPr>
            <w:tcW w:w="3261" w:type="dxa"/>
          </w:tcPr>
          <w:p w14:paraId="67282A51" w14:textId="77777777" w:rsidR="00FF0FDC" w:rsidRPr="00322993" w:rsidRDefault="00FF0FDC" w:rsidP="007A254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14:paraId="0AEC5FB6" w14:textId="77777777" w:rsidR="00FF0FDC" w:rsidRDefault="00FF0FDC" w:rsidP="007A254E"/>
        </w:tc>
        <w:tc>
          <w:tcPr>
            <w:tcW w:w="992" w:type="dxa"/>
          </w:tcPr>
          <w:p w14:paraId="29208D61" w14:textId="77777777" w:rsidR="00FF0FDC" w:rsidRDefault="00FF0FDC" w:rsidP="007A254E"/>
        </w:tc>
        <w:tc>
          <w:tcPr>
            <w:tcW w:w="1856" w:type="dxa"/>
          </w:tcPr>
          <w:p w14:paraId="60DC87EB" w14:textId="77777777" w:rsidR="00FF0FDC" w:rsidRDefault="00FF0FDC" w:rsidP="007A254E"/>
        </w:tc>
        <w:tc>
          <w:tcPr>
            <w:tcW w:w="1590" w:type="dxa"/>
          </w:tcPr>
          <w:p w14:paraId="07573FBB" w14:textId="77777777" w:rsidR="00FF0FDC" w:rsidRDefault="00FF0FDC" w:rsidP="007A254E"/>
        </w:tc>
      </w:tr>
      <w:tr w:rsidR="00FF0FDC" w14:paraId="0016BF48" w14:textId="77777777" w:rsidTr="00FF0FDC">
        <w:trPr>
          <w:trHeight w:val="513"/>
        </w:trPr>
        <w:tc>
          <w:tcPr>
            <w:tcW w:w="3261" w:type="dxa"/>
          </w:tcPr>
          <w:p w14:paraId="31B7A173" w14:textId="77777777" w:rsidR="00FF0FDC" w:rsidRPr="00322993" w:rsidRDefault="00FF0FDC" w:rsidP="007A254E">
            <w:pPr>
              <w:rPr>
                <w:b/>
              </w:rPr>
            </w:pPr>
          </w:p>
        </w:tc>
        <w:tc>
          <w:tcPr>
            <w:tcW w:w="1418" w:type="dxa"/>
          </w:tcPr>
          <w:p w14:paraId="6CB978C4" w14:textId="77777777" w:rsidR="00FF0FDC" w:rsidRDefault="00FF0FDC" w:rsidP="007A254E"/>
        </w:tc>
        <w:tc>
          <w:tcPr>
            <w:tcW w:w="992" w:type="dxa"/>
          </w:tcPr>
          <w:p w14:paraId="225AD5B1" w14:textId="77777777" w:rsidR="00FF0FDC" w:rsidRDefault="00FF0FDC" w:rsidP="007A254E"/>
        </w:tc>
        <w:tc>
          <w:tcPr>
            <w:tcW w:w="1856" w:type="dxa"/>
          </w:tcPr>
          <w:p w14:paraId="11C49CBA" w14:textId="77777777" w:rsidR="00FF0FDC" w:rsidRDefault="00FF0FDC" w:rsidP="007A254E"/>
        </w:tc>
        <w:tc>
          <w:tcPr>
            <w:tcW w:w="1590" w:type="dxa"/>
          </w:tcPr>
          <w:p w14:paraId="3EBD529A" w14:textId="77777777" w:rsidR="00FF0FDC" w:rsidRDefault="00FF0FDC" w:rsidP="007A254E"/>
        </w:tc>
      </w:tr>
      <w:tr w:rsidR="00FF0FDC" w14:paraId="3C68D8CD" w14:textId="77777777" w:rsidTr="00FF0FDC">
        <w:trPr>
          <w:trHeight w:val="501"/>
        </w:trPr>
        <w:tc>
          <w:tcPr>
            <w:tcW w:w="3261" w:type="dxa"/>
          </w:tcPr>
          <w:p w14:paraId="03B4DEC3" w14:textId="77777777" w:rsidR="00FF0FDC" w:rsidRPr="00322993" w:rsidRDefault="00FF0FDC" w:rsidP="007A254E">
            <w:pPr>
              <w:rPr>
                <w:b/>
              </w:rPr>
            </w:pPr>
          </w:p>
        </w:tc>
        <w:tc>
          <w:tcPr>
            <w:tcW w:w="1418" w:type="dxa"/>
          </w:tcPr>
          <w:p w14:paraId="4CD29BC2" w14:textId="77777777" w:rsidR="00FF0FDC" w:rsidRDefault="00FF0FDC" w:rsidP="007A254E"/>
        </w:tc>
        <w:tc>
          <w:tcPr>
            <w:tcW w:w="992" w:type="dxa"/>
          </w:tcPr>
          <w:p w14:paraId="46AE3C75" w14:textId="77777777" w:rsidR="00FF0FDC" w:rsidRDefault="00FF0FDC" w:rsidP="007A254E"/>
        </w:tc>
        <w:tc>
          <w:tcPr>
            <w:tcW w:w="1856" w:type="dxa"/>
          </w:tcPr>
          <w:p w14:paraId="25523A1C" w14:textId="77777777" w:rsidR="00FF0FDC" w:rsidRDefault="00FF0FDC" w:rsidP="007A254E"/>
        </w:tc>
        <w:tc>
          <w:tcPr>
            <w:tcW w:w="1590" w:type="dxa"/>
          </w:tcPr>
          <w:p w14:paraId="5E8C0356" w14:textId="77777777" w:rsidR="00FF0FDC" w:rsidRDefault="00FF0FDC" w:rsidP="007A254E"/>
        </w:tc>
      </w:tr>
    </w:tbl>
    <w:p w14:paraId="1D521328" w14:textId="77777777" w:rsidR="00796CDD" w:rsidRDefault="00796CDD">
      <w:pPr>
        <w:spacing w:after="160" w:line="259" w:lineRule="auto"/>
        <w:rPr>
          <w:b/>
        </w:rPr>
      </w:pPr>
    </w:p>
    <w:p w14:paraId="5B47C3D4" w14:textId="218C7441" w:rsidR="00A57840" w:rsidRPr="00D135B7" w:rsidRDefault="00A57840" w:rsidP="00A57840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ESTUDIANTE</w:t>
      </w:r>
      <w:r w:rsidR="0041125D">
        <w:rPr>
          <w:b/>
        </w:rPr>
        <w:t>(</w:t>
      </w:r>
      <w:r>
        <w:rPr>
          <w:b/>
        </w:rPr>
        <w:t>S</w:t>
      </w:r>
      <w:r w:rsidR="0041125D">
        <w:rPr>
          <w:b/>
        </w:rPr>
        <w:t>)</w:t>
      </w:r>
      <w:bookmarkStart w:id="0" w:name="_GoBack"/>
      <w:bookmarkEnd w:id="0"/>
      <w:r>
        <w:rPr>
          <w:b/>
        </w:rPr>
        <w:t xml:space="preserve"> DE PROYECTO POSTULADO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p w14:paraId="6B308CDB" w14:textId="77777777" w:rsidR="00A57840" w:rsidRPr="00D67911" w:rsidRDefault="00A57840" w:rsidP="00A57840">
      <w:pPr>
        <w:pStyle w:val="Prrafodelista"/>
        <w:ind w:left="142"/>
        <w:rPr>
          <w:b/>
        </w:rPr>
      </w:pPr>
      <w:r w:rsidRPr="00D135B7">
        <w:rPr>
          <w:rFonts w:ascii="Calibri" w:hAnsi="Calibri" w:cs="Calibri"/>
          <w:i/>
          <w:color w:val="000000"/>
        </w:rPr>
        <w:t>Agregar líneas según necesidad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3544"/>
      </w:tblGrid>
      <w:tr w:rsidR="00A57840" w14:paraId="629AC16B" w14:textId="77777777" w:rsidTr="00A57840">
        <w:trPr>
          <w:trHeight w:val="501"/>
        </w:trPr>
        <w:tc>
          <w:tcPr>
            <w:tcW w:w="3261" w:type="dxa"/>
            <w:shd w:val="clear" w:color="auto" w:fill="D9D9D9" w:themeFill="background1" w:themeFillShade="D9"/>
          </w:tcPr>
          <w:p w14:paraId="40989C87" w14:textId="0C0560EC" w:rsidR="00A57840" w:rsidRPr="00322993" w:rsidRDefault="00A57840" w:rsidP="00A5784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mbre Estudiante (pregrado o postgrado UCEN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B9C155" w14:textId="77777777" w:rsidR="00A57840" w:rsidRPr="00D67911" w:rsidRDefault="00A57840" w:rsidP="009A59D9">
            <w:pPr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3AAF00" w14:textId="77777777" w:rsidR="00A57840" w:rsidRDefault="00A57840" w:rsidP="009A59D9">
            <w:pPr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45853AA" w14:textId="6B1FCD78" w:rsidR="00A57840" w:rsidRPr="00D67911" w:rsidRDefault="00A57840" w:rsidP="009A59D9">
            <w:pPr>
              <w:jc w:val="center"/>
              <w:rPr>
                <w:b/>
              </w:rPr>
            </w:pPr>
            <w:r>
              <w:rPr>
                <w:b/>
              </w:rPr>
              <w:t>Tipo de participación en el proyecto</w:t>
            </w:r>
          </w:p>
        </w:tc>
      </w:tr>
      <w:tr w:rsidR="00A57840" w14:paraId="37DAD780" w14:textId="77777777" w:rsidTr="00A57840">
        <w:trPr>
          <w:trHeight w:val="501"/>
        </w:trPr>
        <w:tc>
          <w:tcPr>
            <w:tcW w:w="3261" w:type="dxa"/>
          </w:tcPr>
          <w:p w14:paraId="65FB0FAB" w14:textId="77777777" w:rsidR="00A57840" w:rsidRPr="00322993" w:rsidRDefault="00A57840" w:rsidP="009A59D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14:paraId="6B94FF3E" w14:textId="77777777" w:rsidR="00A57840" w:rsidRDefault="00A57840" w:rsidP="009A59D9"/>
        </w:tc>
        <w:tc>
          <w:tcPr>
            <w:tcW w:w="992" w:type="dxa"/>
          </w:tcPr>
          <w:p w14:paraId="4E10CB7C" w14:textId="77777777" w:rsidR="00A57840" w:rsidRDefault="00A57840" w:rsidP="009A59D9"/>
        </w:tc>
        <w:tc>
          <w:tcPr>
            <w:tcW w:w="3544" w:type="dxa"/>
          </w:tcPr>
          <w:p w14:paraId="755B257E" w14:textId="77777777" w:rsidR="00A57840" w:rsidRDefault="00A57840" w:rsidP="009A59D9"/>
        </w:tc>
      </w:tr>
      <w:tr w:rsidR="00A57840" w14:paraId="698A1F23" w14:textId="77777777" w:rsidTr="00A57840">
        <w:trPr>
          <w:trHeight w:val="513"/>
        </w:trPr>
        <w:tc>
          <w:tcPr>
            <w:tcW w:w="3261" w:type="dxa"/>
          </w:tcPr>
          <w:p w14:paraId="618A2210" w14:textId="77777777" w:rsidR="00A57840" w:rsidRPr="00322993" w:rsidRDefault="00A57840" w:rsidP="009A59D9">
            <w:pPr>
              <w:rPr>
                <w:b/>
              </w:rPr>
            </w:pPr>
          </w:p>
        </w:tc>
        <w:tc>
          <w:tcPr>
            <w:tcW w:w="1418" w:type="dxa"/>
          </w:tcPr>
          <w:p w14:paraId="0B49B47B" w14:textId="77777777" w:rsidR="00A57840" w:rsidRDefault="00A57840" w:rsidP="009A59D9"/>
        </w:tc>
        <w:tc>
          <w:tcPr>
            <w:tcW w:w="992" w:type="dxa"/>
          </w:tcPr>
          <w:p w14:paraId="259D7F0B" w14:textId="77777777" w:rsidR="00A57840" w:rsidRDefault="00A57840" w:rsidP="009A59D9"/>
        </w:tc>
        <w:tc>
          <w:tcPr>
            <w:tcW w:w="3544" w:type="dxa"/>
          </w:tcPr>
          <w:p w14:paraId="261F90DB" w14:textId="77777777" w:rsidR="00A57840" w:rsidRDefault="00A57840" w:rsidP="009A59D9"/>
        </w:tc>
      </w:tr>
      <w:tr w:rsidR="00A57840" w14:paraId="4BEF9DBC" w14:textId="77777777" w:rsidTr="00A57840">
        <w:trPr>
          <w:trHeight w:val="501"/>
        </w:trPr>
        <w:tc>
          <w:tcPr>
            <w:tcW w:w="3261" w:type="dxa"/>
          </w:tcPr>
          <w:p w14:paraId="72D9691D" w14:textId="77777777" w:rsidR="00A57840" w:rsidRPr="00322993" w:rsidRDefault="00A57840" w:rsidP="009A59D9">
            <w:pPr>
              <w:rPr>
                <w:b/>
              </w:rPr>
            </w:pPr>
          </w:p>
        </w:tc>
        <w:tc>
          <w:tcPr>
            <w:tcW w:w="1418" w:type="dxa"/>
          </w:tcPr>
          <w:p w14:paraId="19A270DA" w14:textId="77777777" w:rsidR="00A57840" w:rsidRDefault="00A57840" w:rsidP="009A59D9"/>
        </w:tc>
        <w:tc>
          <w:tcPr>
            <w:tcW w:w="992" w:type="dxa"/>
          </w:tcPr>
          <w:p w14:paraId="07D023A8" w14:textId="77777777" w:rsidR="00A57840" w:rsidRDefault="00A57840" w:rsidP="009A59D9"/>
        </w:tc>
        <w:tc>
          <w:tcPr>
            <w:tcW w:w="3544" w:type="dxa"/>
          </w:tcPr>
          <w:p w14:paraId="56F489F2" w14:textId="77777777" w:rsidR="00A57840" w:rsidRDefault="00A57840" w:rsidP="009A59D9"/>
        </w:tc>
      </w:tr>
    </w:tbl>
    <w:p w14:paraId="318B54B2" w14:textId="1D8F56EF" w:rsidR="0091063A" w:rsidRDefault="0091063A">
      <w:pPr>
        <w:spacing w:after="160" w:line="259" w:lineRule="auto"/>
        <w:rPr>
          <w:b/>
        </w:rPr>
      </w:pPr>
    </w:p>
    <w:p w14:paraId="70B5A179" w14:textId="66785615" w:rsidR="00BD7B9B" w:rsidRPr="00D135B7" w:rsidRDefault="00BD7B9B" w:rsidP="00BD7B9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PRESUPUESTO</w:t>
      </w:r>
      <w:r w:rsidR="0096489C">
        <w:rPr>
          <w:b/>
        </w:rPr>
        <w:t xml:space="preserve"> SOLICITADO</w:t>
      </w:r>
      <w:r>
        <w:rPr>
          <w:b/>
        </w:rPr>
        <w:t xml:space="preserve">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5245"/>
      </w:tblGrid>
      <w:tr w:rsidR="00BD7B9B" w14:paraId="61AB98EB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030084CA" w14:textId="4410735F" w:rsidR="00BD7B9B" w:rsidRPr="00322993" w:rsidRDefault="00B35C7F" w:rsidP="007A25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Í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F2E72A" w14:textId="77777777" w:rsidR="00BD7B9B" w:rsidRPr="00D67911" w:rsidRDefault="00BD7B9B" w:rsidP="00BD7B9B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9B0F6E" w14:textId="77777777" w:rsidR="00BD7B9B" w:rsidRPr="00D67911" w:rsidRDefault="00BD7B9B" w:rsidP="007A254E">
            <w:pPr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BD7B9B" w14:paraId="28042446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0F1664C9" w14:textId="77777777" w:rsidR="00BD7B9B" w:rsidRPr="00322993" w:rsidRDefault="00BD7B9B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astos de Operación</w:t>
            </w:r>
          </w:p>
        </w:tc>
        <w:tc>
          <w:tcPr>
            <w:tcW w:w="1418" w:type="dxa"/>
          </w:tcPr>
          <w:p w14:paraId="69253EB2" w14:textId="77777777" w:rsidR="00BD7B9B" w:rsidRDefault="00BD7B9B" w:rsidP="007A254E"/>
        </w:tc>
        <w:tc>
          <w:tcPr>
            <w:tcW w:w="5245" w:type="dxa"/>
          </w:tcPr>
          <w:p w14:paraId="54E31E09" w14:textId="77777777" w:rsidR="00BD7B9B" w:rsidRDefault="00BD7B9B" w:rsidP="007A254E"/>
        </w:tc>
      </w:tr>
      <w:tr w:rsidR="00BD7B9B" w14:paraId="1EE46C8A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41F06593" w14:textId="77777777" w:rsidR="00BD7B9B" w:rsidRPr="00322993" w:rsidRDefault="00B5208A" w:rsidP="007A254E">
            <w:pPr>
              <w:rPr>
                <w:b/>
              </w:rPr>
            </w:pPr>
            <w:r w:rsidRPr="00B5208A">
              <w:rPr>
                <w:b/>
              </w:rPr>
              <w:t>Pasajes, viáticos, inscripciones</w:t>
            </w:r>
          </w:p>
        </w:tc>
        <w:tc>
          <w:tcPr>
            <w:tcW w:w="1418" w:type="dxa"/>
          </w:tcPr>
          <w:p w14:paraId="3E759191" w14:textId="77777777" w:rsidR="00BD7B9B" w:rsidRDefault="00BD7B9B" w:rsidP="007A254E"/>
        </w:tc>
        <w:tc>
          <w:tcPr>
            <w:tcW w:w="5245" w:type="dxa"/>
          </w:tcPr>
          <w:p w14:paraId="3F5E475C" w14:textId="77777777" w:rsidR="00BD7B9B" w:rsidRDefault="00BD7B9B" w:rsidP="007A254E"/>
        </w:tc>
      </w:tr>
      <w:tr w:rsidR="00BD7B9B" w14:paraId="5A9BEEE9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3C24B4FD" w14:textId="77777777" w:rsidR="00BD7B9B" w:rsidRPr="00322993" w:rsidRDefault="00B5208A" w:rsidP="007A254E">
            <w:pPr>
              <w:rPr>
                <w:b/>
              </w:rPr>
            </w:pPr>
            <w:r w:rsidRPr="00B5208A">
              <w:rPr>
                <w:b/>
              </w:rPr>
              <w:t>Pago de Honorarios</w:t>
            </w:r>
          </w:p>
        </w:tc>
        <w:tc>
          <w:tcPr>
            <w:tcW w:w="1418" w:type="dxa"/>
          </w:tcPr>
          <w:p w14:paraId="674012FE" w14:textId="77777777" w:rsidR="00BD7B9B" w:rsidRDefault="00BD7B9B" w:rsidP="007A254E"/>
        </w:tc>
        <w:tc>
          <w:tcPr>
            <w:tcW w:w="5245" w:type="dxa"/>
          </w:tcPr>
          <w:p w14:paraId="2025863F" w14:textId="77777777" w:rsidR="00BD7B9B" w:rsidRDefault="00BD7B9B" w:rsidP="007A254E"/>
        </w:tc>
      </w:tr>
    </w:tbl>
    <w:p w14:paraId="2B293A2F" w14:textId="5A7723C4" w:rsidR="00BD7B9B" w:rsidRDefault="00BD7B9B" w:rsidP="002D0001">
      <w:pPr>
        <w:spacing w:after="0"/>
      </w:pPr>
    </w:p>
    <w:p w14:paraId="4ABDB6C6" w14:textId="4240D925" w:rsidR="00C23243" w:rsidRDefault="00C23243" w:rsidP="002D0001">
      <w:pPr>
        <w:spacing w:after="0"/>
      </w:pPr>
      <w:r w:rsidRPr="00783B28">
        <w:t>(*) Información obligatoria</w:t>
      </w:r>
    </w:p>
    <w:p w14:paraId="5AD30C19" w14:textId="77777777" w:rsidR="00C23243" w:rsidRDefault="00C23243" w:rsidP="002D0001">
      <w:pPr>
        <w:spacing w:after="0"/>
      </w:pPr>
    </w:p>
    <w:p w14:paraId="608A18B5" w14:textId="4CD729F2" w:rsidR="00C23243" w:rsidRDefault="00C23243">
      <w:pPr>
        <w:spacing w:after="160" w:line="259" w:lineRule="auto"/>
        <w:rPr>
          <w:b/>
          <w:i/>
        </w:rPr>
      </w:pPr>
    </w:p>
    <w:p w14:paraId="1E101040" w14:textId="77777777" w:rsidR="00DB1D28" w:rsidRDefault="00DB1D28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48E1C7EE" w14:textId="32706CF0" w:rsidR="00C23243" w:rsidRPr="00C23243" w:rsidRDefault="00C23243" w:rsidP="00C23243">
      <w:pPr>
        <w:ind w:left="-284"/>
        <w:jc w:val="both"/>
        <w:rPr>
          <w:b/>
          <w:i/>
        </w:rPr>
      </w:pPr>
      <w:r w:rsidRPr="00C23243">
        <w:rPr>
          <w:b/>
          <w:i/>
        </w:rPr>
        <w:t>A</w:t>
      </w:r>
      <w:r w:rsidR="00683ACE" w:rsidRPr="00C23243">
        <w:rPr>
          <w:b/>
          <w:i/>
        </w:rPr>
        <w:t xml:space="preserve">djuntar a </w:t>
      </w:r>
      <w:r w:rsidRPr="00C23243">
        <w:rPr>
          <w:b/>
          <w:i/>
        </w:rPr>
        <w:t>la</w:t>
      </w:r>
      <w:r w:rsidR="00683ACE" w:rsidRPr="00C23243">
        <w:rPr>
          <w:b/>
          <w:i/>
        </w:rPr>
        <w:t xml:space="preserve"> postulación</w:t>
      </w:r>
      <w:r>
        <w:rPr>
          <w:b/>
          <w:i/>
        </w:rPr>
        <w:t xml:space="preserve"> en plataforma</w:t>
      </w:r>
      <w:r w:rsidRPr="00C23243">
        <w:rPr>
          <w:b/>
          <w:i/>
        </w:rPr>
        <w:t>:</w:t>
      </w:r>
    </w:p>
    <w:p w14:paraId="62D39751" w14:textId="05D2BCA0" w:rsidR="00C23243" w:rsidRPr="00C23243" w:rsidRDefault="00C23243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23243">
        <w:rPr>
          <w:b/>
          <w:i/>
        </w:rPr>
        <w:t>L</w:t>
      </w:r>
      <w:r w:rsidR="00683ACE" w:rsidRPr="00C23243">
        <w:rPr>
          <w:b/>
          <w:i/>
        </w:rPr>
        <w:t>os verificadores de término del proyecto</w:t>
      </w:r>
      <w:r w:rsidR="00B35C7F" w:rsidRPr="00C23243">
        <w:rPr>
          <w:b/>
          <w:i/>
        </w:rPr>
        <w:t xml:space="preserve"> </w:t>
      </w:r>
      <w:proofErr w:type="spellStart"/>
      <w:r w:rsidR="00B35C7F" w:rsidRPr="00C23243">
        <w:rPr>
          <w:b/>
          <w:i/>
        </w:rPr>
        <w:t>Fondecyt</w:t>
      </w:r>
      <w:proofErr w:type="spellEnd"/>
      <w:r w:rsidRPr="00C23243">
        <w:rPr>
          <w:b/>
          <w:i/>
        </w:rPr>
        <w:t>.</w:t>
      </w:r>
    </w:p>
    <w:p w14:paraId="5B911B43" w14:textId="77675DAF" w:rsidR="00C23243" w:rsidRPr="00C23243" w:rsidRDefault="00C23243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23243">
        <w:rPr>
          <w:b/>
          <w:i/>
        </w:rPr>
        <w:t xml:space="preserve">Evaluación del proyecto </w:t>
      </w:r>
      <w:r w:rsidR="00C13CF7">
        <w:rPr>
          <w:b/>
          <w:i/>
        </w:rPr>
        <w:t xml:space="preserve">no adjudicado </w:t>
      </w:r>
      <w:r w:rsidRPr="00C23243">
        <w:rPr>
          <w:b/>
          <w:i/>
        </w:rPr>
        <w:t xml:space="preserve">entregada por </w:t>
      </w:r>
      <w:proofErr w:type="spellStart"/>
      <w:r w:rsidRPr="00C23243">
        <w:rPr>
          <w:b/>
          <w:i/>
        </w:rPr>
        <w:t>Fondecyt</w:t>
      </w:r>
      <w:proofErr w:type="spellEnd"/>
      <w:r w:rsidRPr="00C23243">
        <w:rPr>
          <w:b/>
          <w:i/>
        </w:rPr>
        <w:t>.</w:t>
      </w:r>
    </w:p>
    <w:p w14:paraId="2AA9255F" w14:textId="79384F31" w:rsidR="006E28AA" w:rsidRPr="00C23243" w:rsidRDefault="006E28AA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Otra documentación, según corresponda.</w:t>
      </w:r>
    </w:p>
    <w:p w14:paraId="06819476" w14:textId="31309694" w:rsidR="00CB6025" w:rsidRDefault="00796CDD" w:rsidP="00C23243">
      <w:pPr>
        <w:ind w:hanging="284"/>
      </w:pPr>
      <w:r w:rsidRPr="00783B28">
        <w:t xml:space="preserve"> </w:t>
      </w:r>
    </w:p>
    <w:p w14:paraId="28777DBD" w14:textId="63E2BC43" w:rsidR="00CB6025" w:rsidRPr="00C23243" w:rsidRDefault="00CB6025" w:rsidP="00C23243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C01A62">
        <w:rPr>
          <w:b/>
        </w:rPr>
        <w:t>DECLARACI</w:t>
      </w:r>
      <w:r w:rsidR="00B35C7F">
        <w:rPr>
          <w:b/>
        </w:rPr>
        <w:t>Ó</w:t>
      </w:r>
      <w:r w:rsidRPr="00C01A62">
        <w:rPr>
          <w:b/>
        </w:rPr>
        <w:t>N DE VERACIDAD</w:t>
      </w:r>
      <w:r>
        <w:rPr>
          <w:b/>
        </w:rPr>
        <w:t xml:space="preserve"> Y ACEPTACI</w:t>
      </w:r>
      <w:r w:rsidR="00B35C7F">
        <w:rPr>
          <w:b/>
        </w:rPr>
        <w:t>Ó</w:t>
      </w:r>
      <w:r>
        <w:rPr>
          <w:b/>
        </w:rPr>
        <w:t>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025" w:rsidRPr="00C01A62" w14:paraId="53F99537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9E4" w14:textId="77777777" w:rsidR="00CB6025" w:rsidRPr="00C01A62" w:rsidRDefault="00CB6025" w:rsidP="007A25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B6025" w:rsidRPr="00C01A62" w14:paraId="73E297AB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153" w14:textId="77777777" w:rsidR="00CB6025" w:rsidRPr="00A127A3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</w:tc>
      </w:tr>
      <w:tr w:rsidR="00CB6025" w:rsidRPr="00C01A62" w14:paraId="2278DA02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7601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B6025" w:rsidRPr="00C01A62" w14:paraId="502C3DD3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9CF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los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trabaj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s propuestos par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este benefici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,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n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do publicad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s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multánea, anterior, ni posteriormente bajo una identificación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idiom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istint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. </w:t>
            </w:r>
          </w:p>
        </w:tc>
      </w:tr>
    </w:tbl>
    <w:p w14:paraId="4C4CA743" w14:textId="77777777" w:rsidR="00CB6025" w:rsidRDefault="00CB6025" w:rsidP="00CB6025"/>
    <w:p w14:paraId="33B9867D" w14:textId="77777777" w:rsidR="00CB6025" w:rsidRPr="002D0001" w:rsidRDefault="00CB6025" w:rsidP="00CB6025">
      <w:pPr>
        <w:spacing w:after="0"/>
      </w:pPr>
    </w:p>
    <w:sectPr w:rsidR="00CB6025" w:rsidRPr="002D00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F140" w14:textId="77777777" w:rsidR="00851635" w:rsidRDefault="00851635" w:rsidP="002D0001">
      <w:pPr>
        <w:spacing w:after="0" w:line="240" w:lineRule="auto"/>
      </w:pPr>
      <w:r>
        <w:separator/>
      </w:r>
    </w:p>
  </w:endnote>
  <w:endnote w:type="continuationSeparator" w:id="0">
    <w:p w14:paraId="4658A5E8" w14:textId="77777777" w:rsidR="00851635" w:rsidRDefault="00851635" w:rsidP="002D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ECE7" w14:textId="77777777" w:rsidR="00851635" w:rsidRDefault="00851635" w:rsidP="002D0001">
      <w:pPr>
        <w:spacing w:after="0" w:line="240" w:lineRule="auto"/>
      </w:pPr>
      <w:r>
        <w:separator/>
      </w:r>
    </w:p>
  </w:footnote>
  <w:footnote w:type="continuationSeparator" w:id="0">
    <w:p w14:paraId="0721BF20" w14:textId="77777777" w:rsidR="00851635" w:rsidRDefault="00851635" w:rsidP="002D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8683" w14:textId="77777777" w:rsidR="00B950EA" w:rsidRDefault="00B950EA" w:rsidP="002D0001">
    <w:pPr>
      <w:pStyle w:val="Encabezado"/>
      <w:ind w:hanging="709"/>
    </w:pPr>
    <w:r>
      <w:rPr>
        <w:noProof/>
        <w:color w:val="000000"/>
        <w:lang w:eastAsia="es-CL"/>
      </w:rPr>
      <w:drawing>
        <wp:inline distT="0" distB="0" distL="0" distR="0" wp14:anchorId="3A712DF3" wp14:editId="22FC957A">
          <wp:extent cx="1411939" cy="620633"/>
          <wp:effectExtent l="0" t="0" r="0" b="0"/>
          <wp:docPr id="16" name="image2.jp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 que contiene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635063" w14:textId="77777777" w:rsidR="00B950EA" w:rsidRDefault="00B950EA" w:rsidP="002D0001">
    <w:pPr>
      <w:pStyle w:val="Encabezad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570"/>
    <w:multiLevelType w:val="hybridMultilevel"/>
    <w:tmpl w:val="26AAB100"/>
    <w:lvl w:ilvl="0" w:tplc="E46C84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B882EDE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B07FD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01"/>
    <w:rsid w:val="0000010A"/>
    <w:rsid w:val="001310CE"/>
    <w:rsid w:val="00161F4E"/>
    <w:rsid w:val="00180368"/>
    <w:rsid w:val="001D262A"/>
    <w:rsid w:val="002A1130"/>
    <w:rsid w:val="002C6739"/>
    <w:rsid w:val="002D0001"/>
    <w:rsid w:val="002E37E9"/>
    <w:rsid w:val="002F4B0B"/>
    <w:rsid w:val="00302F1F"/>
    <w:rsid w:val="003262A4"/>
    <w:rsid w:val="003B3FDB"/>
    <w:rsid w:val="0041125D"/>
    <w:rsid w:val="00515720"/>
    <w:rsid w:val="00546E72"/>
    <w:rsid w:val="00644224"/>
    <w:rsid w:val="00683ACE"/>
    <w:rsid w:val="006E28AA"/>
    <w:rsid w:val="00796CDD"/>
    <w:rsid w:val="00810C4D"/>
    <w:rsid w:val="00851635"/>
    <w:rsid w:val="0091063A"/>
    <w:rsid w:val="00913BBC"/>
    <w:rsid w:val="0096489C"/>
    <w:rsid w:val="009D4E71"/>
    <w:rsid w:val="00A15461"/>
    <w:rsid w:val="00A57840"/>
    <w:rsid w:val="00A6182B"/>
    <w:rsid w:val="00A67466"/>
    <w:rsid w:val="00A73F6E"/>
    <w:rsid w:val="00A8545C"/>
    <w:rsid w:val="00A906FD"/>
    <w:rsid w:val="00AD05D1"/>
    <w:rsid w:val="00AF3C2B"/>
    <w:rsid w:val="00B02CA1"/>
    <w:rsid w:val="00B26CCE"/>
    <w:rsid w:val="00B35C7F"/>
    <w:rsid w:val="00B5208A"/>
    <w:rsid w:val="00B950EA"/>
    <w:rsid w:val="00BD7B9B"/>
    <w:rsid w:val="00C13CF7"/>
    <w:rsid w:val="00C23243"/>
    <w:rsid w:val="00C9365F"/>
    <w:rsid w:val="00CB6025"/>
    <w:rsid w:val="00D135B7"/>
    <w:rsid w:val="00D207AB"/>
    <w:rsid w:val="00D44B90"/>
    <w:rsid w:val="00D67911"/>
    <w:rsid w:val="00DB075E"/>
    <w:rsid w:val="00DB1D28"/>
    <w:rsid w:val="00DF48A0"/>
    <w:rsid w:val="00E400B7"/>
    <w:rsid w:val="00FC07D1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026B"/>
  <w15:chartTrackingRefBased/>
  <w15:docId w15:val="{C7CD131F-CF70-4E6D-899F-7C468026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01"/>
  </w:style>
  <w:style w:type="paragraph" w:styleId="Piedepgina">
    <w:name w:val="footer"/>
    <w:basedOn w:val="Normal"/>
    <w:link w:val="Piedepgina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01"/>
  </w:style>
  <w:style w:type="paragraph" w:styleId="Prrafodelista">
    <w:name w:val="List Paragraph"/>
    <w:basedOn w:val="Normal"/>
    <w:uiPriority w:val="34"/>
    <w:qFormat/>
    <w:rsid w:val="002D00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64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4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4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8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9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C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C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5C7F"/>
    <w:rPr>
      <w:vertAlign w:val="superscript"/>
    </w:rPr>
  </w:style>
  <w:style w:type="paragraph" w:styleId="Revisin">
    <w:name w:val="Revision"/>
    <w:hidden/>
    <w:uiPriority w:val="99"/>
    <w:semiHidden/>
    <w:rsid w:val="0016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FABE-3707-4389-ACFA-318FB038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talan contreras</dc:creator>
  <cp:keywords/>
  <dc:description/>
  <cp:lastModifiedBy>EDITH CATALAN  CONTRERAS</cp:lastModifiedBy>
  <cp:revision>5</cp:revision>
  <dcterms:created xsi:type="dcterms:W3CDTF">2025-03-19T16:52:00Z</dcterms:created>
  <dcterms:modified xsi:type="dcterms:W3CDTF">2026-01-07T15:57:00Z</dcterms:modified>
</cp:coreProperties>
</file>